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EDC" w:rsidRPr="00535F92" w:rsidRDefault="00647EDC" w:rsidP="00647EDC">
      <w:pPr>
        <w:jc w:val="center"/>
        <w:rPr>
          <w:sz w:val="28"/>
          <w:szCs w:val="28"/>
          <w:u w:val="single"/>
        </w:rPr>
      </w:pPr>
    </w:p>
    <w:p w:rsidR="00745129" w:rsidRPr="005267E1" w:rsidRDefault="00745129" w:rsidP="00745129">
      <w:pPr>
        <w:rPr>
          <w:b/>
          <w:sz w:val="22"/>
          <w:szCs w:val="22"/>
        </w:rPr>
      </w:pPr>
      <w:r w:rsidRPr="005267E1">
        <w:rPr>
          <w:b/>
          <w:sz w:val="22"/>
          <w:szCs w:val="22"/>
        </w:rPr>
        <w:t>УТВЪРЖДАВАМ:</w:t>
      </w:r>
    </w:p>
    <w:p w:rsidR="00745129" w:rsidRPr="005267E1" w:rsidRDefault="00745129" w:rsidP="00745129">
      <w:pPr>
        <w:rPr>
          <w:b/>
          <w:sz w:val="22"/>
          <w:szCs w:val="22"/>
        </w:rPr>
      </w:pPr>
      <w:r w:rsidRPr="005267E1">
        <w:rPr>
          <w:b/>
          <w:sz w:val="22"/>
          <w:szCs w:val="22"/>
        </w:rPr>
        <w:t>СН. СЛАВКОВА</w:t>
      </w:r>
    </w:p>
    <w:p w:rsidR="00745129" w:rsidRPr="005267E1" w:rsidRDefault="00745129" w:rsidP="00745129">
      <w:pPr>
        <w:rPr>
          <w:b/>
          <w:sz w:val="22"/>
          <w:szCs w:val="22"/>
        </w:rPr>
      </w:pPr>
      <w:r w:rsidRPr="005267E1">
        <w:rPr>
          <w:b/>
          <w:sz w:val="22"/>
          <w:szCs w:val="22"/>
        </w:rPr>
        <w:t>ДИРЕКТОР</w:t>
      </w:r>
    </w:p>
    <w:p w:rsidR="00745129" w:rsidRPr="005267E1" w:rsidRDefault="00745129" w:rsidP="00745129">
      <w:pPr>
        <w:rPr>
          <w:sz w:val="22"/>
          <w:szCs w:val="22"/>
        </w:rPr>
      </w:pPr>
    </w:p>
    <w:p w:rsidR="00745129" w:rsidRPr="005267E1" w:rsidRDefault="00745129" w:rsidP="00745129">
      <w:pPr>
        <w:rPr>
          <w:sz w:val="22"/>
          <w:szCs w:val="22"/>
        </w:rPr>
      </w:pPr>
    </w:p>
    <w:p w:rsidR="00745129" w:rsidRPr="005267E1" w:rsidRDefault="00647EDC" w:rsidP="00745129">
      <w:pPr>
        <w:rPr>
          <w:sz w:val="22"/>
          <w:szCs w:val="22"/>
          <w:lang w:val="en-US"/>
        </w:rPr>
      </w:pPr>
      <w:r w:rsidRPr="005267E1">
        <w:rPr>
          <w:sz w:val="22"/>
          <w:szCs w:val="22"/>
          <w:lang w:val="en-US"/>
        </w:rPr>
        <w:tab/>
      </w:r>
      <w:r w:rsidRPr="005267E1">
        <w:rPr>
          <w:sz w:val="22"/>
          <w:szCs w:val="22"/>
          <w:lang w:val="en-US"/>
        </w:rPr>
        <w:tab/>
      </w:r>
    </w:p>
    <w:p w:rsidR="00647EDC" w:rsidRPr="005267E1" w:rsidRDefault="00647EDC" w:rsidP="00647EDC">
      <w:pPr>
        <w:jc w:val="center"/>
        <w:rPr>
          <w:sz w:val="22"/>
          <w:szCs w:val="22"/>
        </w:rPr>
      </w:pPr>
      <w:r w:rsidRPr="005267E1">
        <w:rPr>
          <w:b/>
          <w:sz w:val="22"/>
          <w:szCs w:val="22"/>
        </w:rPr>
        <w:t xml:space="preserve">СИСТЕМА ЗА ПРИЕМ НА УЧЕНИЦИ В </w:t>
      </w:r>
      <w:r w:rsidR="00681FDB" w:rsidRPr="005267E1">
        <w:rPr>
          <w:b/>
          <w:sz w:val="22"/>
          <w:szCs w:val="22"/>
        </w:rPr>
        <w:t>СУ „ Д-Р ПЕТЪР БЕРОН“ ГР. БОБОВ ДОЛ</w:t>
      </w:r>
      <w:r w:rsidR="00D40430">
        <w:rPr>
          <w:b/>
          <w:sz w:val="22"/>
          <w:szCs w:val="22"/>
        </w:rPr>
        <w:t xml:space="preserve"> ЗА УЧЕБНА 202</w:t>
      </w:r>
      <w:r w:rsidR="00D40430">
        <w:rPr>
          <w:b/>
          <w:sz w:val="22"/>
          <w:szCs w:val="22"/>
          <w:lang w:val="en-US"/>
        </w:rPr>
        <w:t>1</w:t>
      </w:r>
      <w:r w:rsidR="00D40430">
        <w:rPr>
          <w:b/>
          <w:sz w:val="22"/>
          <w:szCs w:val="22"/>
        </w:rPr>
        <w:t>/ 2022</w:t>
      </w:r>
      <w:r w:rsidR="00992CEE">
        <w:rPr>
          <w:b/>
          <w:sz w:val="22"/>
          <w:szCs w:val="22"/>
        </w:rPr>
        <w:t xml:space="preserve"> </w:t>
      </w:r>
      <w:r w:rsidR="00745129" w:rsidRPr="005267E1">
        <w:rPr>
          <w:b/>
          <w:sz w:val="22"/>
          <w:szCs w:val="22"/>
        </w:rPr>
        <w:t>ГОДИНА</w:t>
      </w:r>
      <w:r w:rsidRPr="005267E1">
        <w:rPr>
          <w:b/>
          <w:sz w:val="22"/>
          <w:szCs w:val="22"/>
        </w:rPr>
        <w:br/>
      </w:r>
    </w:p>
    <w:p w:rsidR="00647EDC" w:rsidRPr="005267E1" w:rsidRDefault="00647EDC" w:rsidP="00647EDC">
      <w:pPr>
        <w:jc w:val="center"/>
        <w:rPr>
          <w:sz w:val="22"/>
          <w:szCs w:val="22"/>
        </w:rPr>
      </w:pPr>
      <w:r w:rsidRPr="005267E1">
        <w:rPr>
          <w:b/>
          <w:bCs/>
          <w:sz w:val="22"/>
          <w:szCs w:val="22"/>
        </w:rPr>
        <w:t>Раздел I. ОБЩИ ПОЛОЖЕНИЯ</w:t>
      </w:r>
    </w:p>
    <w:p w:rsidR="00647EDC" w:rsidRPr="005267E1" w:rsidRDefault="00647EDC" w:rsidP="00647EDC">
      <w:pPr>
        <w:jc w:val="both"/>
        <w:rPr>
          <w:b/>
          <w:bCs/>
          <w:sz w:val="22"/>
          <w:szCs w:val="22"/>
        </w:rPr>
      </w:pPr>
    </w:p>
    <w:p w:rsidR="00647EDC" w:rsidRPr="005267E1" w:rsidRDefault="00647EDC" w:rsidP="00647EDC">
      <w:pPr>
        <w:jc w:val="both"/>
        <w:rPr>
          <w:sz w:val="22"/>
          <w:szCs w:val="22"/>
        </w:rPr>
      </w:pPr>
      <w:r w:rsidRPr="005267E1">
        <w:rPr>
          <w:b/>
          <w:bCs/>
          <w:sz w:val="22"/>
          <w:szCs w:val="22"/>
        </w:rPr>
        <w:tab/>
        <w:t>1.</w:t>
      </w:r>
      <w:r w:rsidRPr="005267E1">
        <w:rPr>
          <w:sz w:val="22"/>
          <w:szCs w:val="22"/>
        </w:rPr>
        <w:t> С т</w:t>
      </w:r>
      <w:r w:rsidRPr="005267E1">
        <w:rPr>
          <w:sz w:val="22"/>
          <w:szCs w:val="22"/>
          <w:lang w:val="en-US"/>
        </w:rPr>
        <w:t>a</w:t>
      </w:r>
      <w:r w:rsidRPr="005267E1">
        <w:rPr>
          <w:sz w:val="22"/>
          <w:szCs w:val="22"/>
        </w:rPr>
        <w:t xml:space="preserve">зи система се определя редът и условията за прием на ученици в </w:t>
      </w:r>
      <w:r w:rsidR="00681FDB" w:rsidRPr="005267E1">
        <w:rPr>
          <w:sz w:val="22"/>
          <w:szCs w:val="22"/>
        </w:rPr>
        <w:t>СУ „Д-р Петър Берон“ гр. Бобов дол</w:t>
      </w:r>
      <w:r w:rsidRPr="005267E1">
        <w:rPr>
          <w:sz w:val="22"/>
          <w:szCs w:val="22"/>
        </w:rPr>
        <w:t>.</w:t>
      </w:r>
    </w:p>
    <w:p w:rsidR="00647EDC" w:rsidRPr="005267E1" w:rsidRDefault="00647EDC" w:rsidP="00647EDC">
      <w:pPr>
        <w:jc w:val="both"/>
        <w:rPr>
          <w:sz w:val="22"/>
          <w:szCs w:val="22"/>
        </w:rPr>
      </w:pPr>
      <w:r w:rsidRPr="005267E1">
        <w:rPr>
          <w:b/>
          <w:bCs/>
          <w:sz w:val="22"/>
          <w:szCs w:val="22"/>
          <w:lang w:val="ru-RU"/>
        </w:rPr>
        <w:tab/>
        <w:t>2</w:t>
      </w:r>
      <w:r w:rsidRPr="005267E1">
        <w:rPr>
          <w:b/>
          <w:bCs/>
          <w:sz w:val="22"/>
          <w:szCs w:val="22"/>
        </w:rPr>
        <w:t>.</w:t>
      </w:r>
      <w:r w:rsidRPr="005267E1">
        <w:rPr>
          <w:sz w:val="22"/>
          <w:szCs w:val="22"/>
        </w:rPr>
        <w:t xml:space="preserve"> Настоящата система за </w:t>
      </w:r>
      <w:r w:rsidR="00681FDB" w:rsidRPr="005267E1">
        <w:rPr>
          <w:sz w:val="22"/>
          <w:szCs w:val="22"/>
        </w:rPr>
        <w:t>прием на ученици в СУ „Д-р Петър Берон“</w:t>
      </w:r>
      <w:r w:rsidR="007810A7">
        <w:rPr>
          <w:sz w:val="22"/>
          <w:szCs w:val="22"/>
        </w:rPr>
        <w:t>,</w:t>
      </w:r>
      <w:r w:rsidR="00681FDB" w:rsidRPr="005267E1">
        <w:rPr>
          <w:sz w:val="22"/>
          <w:szCs w:val="22"/>
        </w:rPr>
        <w:t xml:space="preserve"> гр. Бобов дол </w:t>
      </w:r>
      <w:r w:rsidRPr="005267E1">
        <w:rPr>
          <w:sz w:val="22"/>
          <w:szCs w:val="22"/>
        </w:rPr>
        <w:t>обхваща дейностит</w:t>
      </w:r>
      <w:r w:rsidR="00207908" w:rsidRPr="005267E1">
        <w:rPr>
          <w:sz w:val="22"/>
          <w:szCs w:val="22"/>
        </w:rPr>
        <w:t>е по</w:t>
      </w:r>
      <w:r w:rsidRPr="005267E1">
        <w:rPr>
          <w:sz w:val="22"/>
          <w:szCs w:val="22"/>
        </w:rPr>
        <w:t xml:space="preserve"> кандидатстване, класиране и записване н</w:t>
      </w:r>
      <w:r w:rsidR="00681FDB" w:rsidRPr="005267E1">
        <w:rPr>
          <w:sz w:val="22"/>
          <w:szCs w:val="22"/>
        </w:rPr>
        <w:t>а учениците</w:t>
      </w:r>
      <w:r w:rsidRPr="005267E1">
        <w:rPr>
          <w:sz w:val="22"/>
          <w:szCs w:val="22"/>
        </w:rPr>
        <w:t xml:space="preserve">, които се осъществяват по предварително изготвен график. </w:t>
      </w:r>
    </w:p>
    <w:p w:rsidR="00681FDB" w:rsidRPr="005267E1" w:rsidRDefault="00647EDC" w:rsidP="00647EDC">
      <w:pPr>
        <w:jc w:val="both"/>
        <w:rPr>
          <w:sz w:val="22"/>
          <w:szCs w:val="22"/>
        </w:rPr>
      </w:pPr>
      <w:r w:rsidRPr="005267E1">
        <w:rPr>
          <w:b/>
          <w:sz w:val="22"/>
          <w:szCs w:val="22"/>
          <w:lang w:val="ru-RU"/>
        </w:rPr>
        <w:tab/>
        <w:t>3</w:t>
      </w:r>
      <w:r w:rsidRPr="005267E1">
        <w:rPr>
          <w:b/>
          <w:sz w:val="22"/>
          <w:szCs w:val="22"/>
        </w:rPr>
        <w:t>.</w:t>
      </w:r>
      <w:r w:rsidRPr="005267E1">
        <w:rPr>
          <w:sz w:val="22"/>
          <w:szCs w:val="22"/>
        </w:rPr>
        <w:t xml:space="preserve"> Графикът на дейностите </w:t>
      </w:r>
      <w:r w:rsidR="00681FDB" w:rsidRPr="005267E1">
        <w:rPr>
          <w:sz w:val="22"/>
          <w:szCs w:val="22"/>
        </w:rPr>
        <w:t>за прием на ученици</w:t>
      </w:r>
      <w:r w:rsidRPr="005267E1">
        <w:rPr>
          <w:sz w:val="22"/>
          <w:szCs w:val="22"/>
        </w:rPr>
        <w:t xml:space="preserve"> се изготвя до края на </w:t>
      </w:r>
      <w:r w:rsidR="00B5462B">
        <w:rPr>
          <w:sz w:val="22"/>
          <w:szCs w:val="22"/>
        </w:rPr>
        <w:t>второто</w:t>
      </w:r>
      <w:r w:rsidRPr="005267E1">
        <w:rPr>
          <w:sz w:val="22"/>
          <w:szCs w:val="22"/>
        </w:rPr>
        <w:t xml:space="preserve"> тримесечие на всяка календарна година и се </w:t>
      </w:r>
      <w:r w:rsidR="00681FDB" w:rsidRPr="005267E1">
        <w:rPr>
          <w:sz w:val="22"/>
          <w:szCs w:val="22"/>
        </w:rPr>
        <w:t>свежда чрез И</w:t>
      </w:r>
      <w:r w:rsidR="006F55FD">
        <w:rPr>
          <w:sz w:val="22"/>
          <w:szCs w:val="22"/>
        </w:rPr>
        <w:t xml:space="preserve">СДВР до знанието на лишените </w:t>
      </w:r>
      <w:proofErr w:type="gramStart"/>
      <w:r w:rsidR="006F55FD">
        <w:rPr>
          <w:sz w:val="22"/>
          <w:szCs w:val="22"/>
        </w:rPr>
        <w:t xml:space="preserve">от </w:t>
      </w:r>
      <w:r w:rsidR="00681FDB" w:rsidRPr="005267E1">
        <w:rPr>
          <w:sz w:val="22"/>
          <w:szCs w:val="22"/>
        </w:rPr>
        <w:t>свобода</w:t>
      </w:r>
      <w:proofErr w:type="gramEnd"/>
      <w:r w:rsidR="00681FDB" w:rsidRPr="005267E1">
        <w:rPr>
          <w:sz w:val="22"/>
          <w:szCs w:val="22"/>
        </w:rPr>
        <w:t xml:space="preserve"> лица.</w:t>
      </w:r>
    </w:p>
    <w:p w:rsidR="00202607" w:rsidRPr="005267E1" w:rsidRDefault="00202607" w:rsidP="00647EDC">
      <w:pPr>
        <w:jc w:val="both"/>
        <w:rPr>
          <w:sz w:val="22"/>
          <w:szCs w:val="22"/>
        </w:rPr>
      </w:pPr>
    </w:p>
    <w:p w:rsidR="00647EDC" w:rsidRPr="005267E1" w:rsidRDefault="00647EDC" w:rsidP="00647EDC">
      <w:pPr>
        <w:jc w:val="both"/>
        <w:rPr>
          <w:sz w:val="22"/>
          <w:szCs w:val="22"/>
        </w:rPr>
      </w:pPr>
    </w:p>
    <w:p w:rsidR="00647EDC" w:rsidRPr="005267E1" w:rsidRDefault="00647EDC" w:rsidP="00647EDC">
      <w:pPr>
        <w:jc w:val="center"/>
        <w:rPr>
          <w:sz w:val="22"/>
          <w:szCs w:val="22"/>
        </w:rPr>
      </w:pPr>
      <w:r w:rsidRPr="005267E1">
        <w:rPr>
          <w:b/>
          <w:bCs/>
          <w:sz w:val="22"/>
          <w:szCs w:val="22"/>
        </w:rPr>
        <w:t>Раздел II. ДЕЙНОСТИ</w:t>
      </w:r>
    </w:p>
    <w:p w:rsidR="00647EDC" w:rsidRPr="005267E1" w:rsidRDefault="00647EDC" w:rsidP="00647EDC">
      <w:pPr>
        <w:jc w:val="both"/>
        <w:rPr>
          <w:b/>
          <w:bCs/>
          <w:sz w:val="22"/>
          <w:szCs w:val="22"/>
        </w:rPr>
      </w:pPr>
    </w:p>
    <w:p w:rsidR="00647EDC" w:rsidRPr="005267E1" w:rsidRDefault="00745129" w:rsidP="00647EDC">
      <w:pPr>
        <w:jc w:val="both"/>
        <w:rPr>
          <w:b/>
          <w:sz w:val="22"/>
          <w:szCs w:val="22"/>
        </w:rPr>
      </w:pPr>
      <w:r w:rsidRPr="005267E1">
        <w:rPr>
          <w:b/>
          <w:bCs/>
          <w:sz w:val="22"/>
          <w:szCs w:val="22"/>
        </w:rPr>
        <w:tab/>
        <w:t>4</w:t>
      </w:r>
      <w:r w:rsidR="00647EDC" w:rsidRPr="005267E1">
        <w:rPr>
          <w:b/>
          <w:bCs/>
          <w:sz w:val="22"/>
          <w:szCs w:val="22"/>
        </w:rPr>
        <w:t>. </w:t>
      </w:r>
      <w:r w:rsidR="00647EDC" w:rsidRPr="005267E1">
        <w:rPr>
          <w:b/>
          <w:sz w:val="22"/>
          <w:szCs w:val="22"/>
        </w:rPr>
        <w:t>Кандидатстване</w:t>
      </w:r>
    </w:p>
    <w:p w:rsidR="00647EDC" w:rsidRPr="005267E1" w:rsidRDefault="00647EDC" w:rsidP="00647EDC">
      <w:pPr>
        <w:jc w:val="both"/>
        <w:rPr>
          <w:b/>
          <w:sz w:val="22"/>
          <w:szCs w:val="22"/>
        </w:rPr>
      </w:pPr>
    </w:p>
    <w:p w:rsidR="00647EDC" w:rsidRPr="005267E1" w:rsidRDefault="00745129" w:rsidP="00647EDC">
      <w:pPr>
        <w:jc w:val="both"/>
        <w:rPr>
          <w:bCs/>
          <w:sz w:val="22"/>
          <w:szCs w:val="22"/>
        </w:rPr>
      </w:pPr>
      <w:r w:rsidRPr="005267E1">
        <w:rPr>
          <w:b/>
          <w:bCs/>
          <w:sz w:val="22"/>
          <w:szCs w:val="22"/>
        </w:rPr>
        <w:tab/>
        <w:t>4</w:t>
      </w:r>
      <w:r w:rsidR="00647EDC" w:rsidRPr="005267E1">
        <w:rPr>
          <w:b/>
          <w:bCs/>
          <w:sz w:val="22"/>
          <w:szCs w:val="22"/>
        </w:rPr>
        <w:t xml:space="preserve">.1. </w:t>
      </w:r>
      <w:r w:rsidR="00681FDB" w:rsidRPr="005267E1">
        <w:rPr>
          <w:bCs/>
          <w:sz w:val="22"/>
          <w:szCs w:val="22"/>
        </w:rPr>
        <w:t xml:space="preserve">Директорът на </w:t>
      </w:r>
      <w:r w:rsidR="00681FDB" w:rsidRPr="005267E1">
        <w:rPr>
          <w:sz w:val="22"/>
          <w:szCs w:val="22"/>
        </w:rPr>
        <w:t>СУ „Д-р Петър Берон“</w:t>
      </w:r>
      <w:r w:rsidR="00647EDC" w:rsidRPr="005267E1">
        <w:rPr>
          <w:bCs/>
          <w:sz w:val="22"/>
          <w:szCs w:val="22"/>
        </w:rPr>
        <w:t xml:space="preserve"> със заповед определя Училищна комисия /Комисията/, която приема заявлени</w:t>
      </w:r>
      <w:r w:rsidR="00681FDB" w:rsidRPr="005267E1">
        <w:rPr>
          <w:bCs/>
          <w:sz w:val="22"/>
          <w:szCs w:val="22"/>
        </w:rPr>
        <w:t>я за кандидатстване</w:t>
      </w:r>
      <w:r w:rsidR="00647EDC" w:rsidRPr="005267E1">
        <w:rPr>
          <w:bCs/>
          <w:sz w:val="22"/>
          <w:szCs w:val="22"/>
        </w:rPr>
        <w:t xml:space="preserve"> и извършва всички дейности по приема на учениците. </w:t>
      </w:r>
    </w:p>
    <w:p w:rsidR="00DC6B74" w:rsidRPr="005267E1" w:rsidRDefault="00DC6B74" w:rsidP="00647EDC">
      <w:pPr>
        <w:jc w:val="both"/>
        <w:rPr>
          <w:b/>
          <w:bCs/>
          <w:sz w:val="22"/>
          <w:szCs w:val="22"/>
        </w:rPr>
      </w:pPr>
    </w:p>
    <w:p w:rsidR="00647EDC" w:rsidRPr="005267E1" w:rsidRDefault="00745129" w:rsidP="00647EDC">
      <w:pPr>
        <w:jc w:val="both"/>
        <w:rPr>
          <w:b/>
          <w:sz w:val="22"/>
          <w:szCs w:val="22"/>
        </w:rPr>
      </w:pPr>
      <w:r w:rsidRPr="005267E1">
        <w:rPr>
          <w:b/>
          <w:bCs/>
          <w:sz w:val="22"/>
          <w:szCs w:val="22"/>
        </w:rPr>
        <w:tab/>
        <w:t>5</w:t>
      </w:r>
      <w:r w:rsidR="00647EDC" w:rsidRPr="005267E1">
        <w:rPr>
          <w:b/>
          <w:bCs/>
          <w:sz w:val="22"/>
          <w:szCs w:val="22"/>
        </w:rPr>
        <w:t>.</w:t>
      </w:r>
      <w:r w:rsidR="00647EDC" w:rsidRPr="005267E1">
        <w:rPr>
          <w:sz w:val="22"/>
          <w:szCs w:val="22"/>
        </w:rPr>
        <w:t> </w:t>
      </w:r>
      <w:r w:rsidR="00647EDC" w:rsidRPr="005267E1">
        <w:rPr>
          <w:b/>
          <w:sz w:val="22"/>
          <w:szCs w:val="22"/>
        </w:rPr>
        <w:t>Класиране</w:t>
      </w:r>
    </w:p>
    <w:p w:rsidR="00647EDC" w:rsidRPr="005267E1" w:rsidRDefault="00647EDC" w:rsidP="00647EDC">
      <w:pPr>
        <w:jc w:val="both"/>
        <w:rPr>
          <w:sz w:val="22"/>
          <w:szCs w:val="22"/>
        </w:rPr>
      </w:pPr>
    </w:p>
    <w:p w:rsidR="00647EDC" w:rsidRPr="005267E1" w:rsidRDefault="00745129" w:rsidP="00647EDC">
      <w:pPr>
        <w:jc w:val="both"/>
        <w:rPr>
          <w:sz w:val="22"/>
          <w:szCs w:val="22"/>
        </w:rPr>
      </w:pPr>
      <w:r w:rsidRPr="005267E1">
        <w:rPr>
          <w:b/>
          <w:bCs/>
          <w:sz w:val="22"/>
          <w:szCs w:val="22"/>
        </w:rPr>
        <w:tab/>
        <w:t>5</w:t>
      </w:r>
      <w:r w:rsidR="006F55FD">
        <w:rPr>
          <w:b/>
          <w:bCs/>
          <w:sz w:val="22"/>
          <w:szCs w:val="22"/>
        </w:rPr>
        <w:t>.1</w:t>
      </w:r>
      <w:r w:rsidR="00647EDC" w:rsidRPr="005267E1">
        <w:rPr>
          <w:b/>
          <w:bCs/>
          <w:sz w:val="22"/>
          <w:szCs w:val="22"/>
        </w:rPr>
        <w:t>.</w:t>
      </w:r>
      <w:r w:rsidR="00647EDC" w:rsidRPr="005267E1">
        <w:rPr>
          <w:sz w:val="22"/>
          <w:szCs w:val="22"/>
        </w:rPr>
        <w:t> Класирането се извършва в училището, съобразно подадените  заявления по кри</w:t>
      </w:r>
      <w:r w:rsidR="00466719" w:rsidRPr="005267E1">
        <w:rPr>
          <w:sz w:val="22"/>
          <w:szCs w:val="22"/>
        </w:rPr>
        <w:t>териите, посочени в Раздел III,</w:t>
      </w:r>
      <w:r w:rsidR="00647EDC" w:rsidRPr="005267E1">
        <w:rPr>
          <w:sz w:val="22"/>
          <w:szCs w:val="22"/>
        </w:rPr>
        <w:t xml:space="preserve"> от настоящата Система</w:t>
      </w:r>
      <w:r w:rsidR="003B55F1" w:rsidRPr="005267E1">
        <w:rPr>
          <w:sz w:val="22"/>
          <w:szCs w:val="22"/>
        </w:rPr>
        <w:t>.</w:t>
      </w:r>
      <w:r w:rsidR="00647EDC" w:rsidRPr="005267E1">
        <w:rPr>
          <w:sz w:val="22"/>
          <w:szCs w:val="22"/>
        </w:rPr>
        <w:t xml:space="preserve"> </w:t>
      </w:r>
      <w:r w:rsidR="003B55F1" w:rsidRPr="005267E1">
        <w:rPr>
          <w:sz w:val="22"/>
          <w:szCs w:val="22"/>
        </w:rPr>
        <w:t>При необходимост се прие</w:t>
      </w:r>
      <w:r w:rsidR="004671A0" w:rsidRPr="005267E1">
        <w:rPr>
          <w:sz w:val="22"/>
          <w:szCs w:val="22"/>
        </w:rPr>
        <w:t>мат и допълнителни критерии от П</w:t>
      </w:r>
      <w:r w:rsidR="003B55F1" w:rsidRPr="005267E1">
        <w:rPr>
          <w:sz w:val="22"/>
          <w:szCs w:val="22"/>
        </w:rPr>
        <w:t>едагогичес</w:t>
      </w:r>
      <w:r w:rsidR="00681FDB" w:rsidRPr="005267E1">
        <w:rPr>
          <w:sz w:val="22"/>
          <w:szCs w:val="22"/>
        </w:rPr>
        <w:t>кия съвет</w:t>
      </w:r>
      <w:r w:rsidR="00647EDC" w:rsidRPr="005267E1">
        <w:rPr>
          <w:sz w:val="22"/>
          <w:szCs w:val="22"/>
        </w:rPr>
        <w:t>.</w:t>
      </w:r>
    </w:p>
    <w:p w:rsidR="006F55FD" w:rsidRDefault="006F55FD" w:rsidP="00647ED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745129" w:rsidRPr="005267E1">
        <w:rPr>
          <w:b/>
          <w:bCs/>
          <w:sz w:val="22"/>
          <w:szCs w:val="22"/>
        </w:rPr>
        <w:tab/>
      </w:r>
    </w:p>
    <w:p w:rsidR="00647EDC" w:rsidRPr="005267E1" w:rsidRDefault="00745129" w:rsidP="006F55FD">
      <w:pPr>
        <w:ind w:firstLine="720"/>
        <w:jc w:val="both"/>
        <w:rPr>
          <w:b/>
          <w:sz w:val="22"/>
          <w:szCs w:val="22"/>
        </w:rPr>
      </w:pPr>
      <w:r w:rsidRPr="005267E1">
        <w:rPr>
          <w:b/>
          <w:bCs/>
          <w:sz w:val="22"/>
          <w:szCs w:val="22"/>
        </w:rPr>
        <w:t>6</w:t>
      </w:r>
      <w:r w:rsidR="00647EDC" w:rsidRPr="005267E1">
        <w:rPr>
          <w:b/>
          <w:bCs/>
          <w:sz w:val="22"/>
          <w:szCs w:val="22"/>
        </w:rPr>
        <w:t>.</w:t>
      </w:r>
      <w:r w:rsidR="00647EDC" w:rsidRPr="005267E1">
        <w:rPr>
          <w:sz w:val="22"/>
          <w:szCs w:val="22"/>
        </w:rPr>
        <w:t> </w:t>
      </w:r>
      <w:r w:rsidR="00647EDC" w:rsidRPr="005267E1">
        <w:rPr>
          <w:b/>
          <w:sz w:val="22"/>
          <w:szCs w:val="22"/>
        </w:rPr>
        <w:t>Записване</w:t>
      </w:r>
    </w:p>
    <w:p w:rsidR="00647EDC" w:rsidRPr="005267E1" w:rsidRDefault="00647EDC" w:rsidP="00647EDC">
      <w:pPr>
        <w:jc w:val="both"/>
        <w:rPr>
          <w:b/>
          <w:sz w:val="22"/>
          <w:szCs w:val="22"/>
        </w:rPr>
      </w:pPr>
    </w:p>
    <w:p w:rsidR="00647EDC" w:rsidRPr="005267E1" w:rsidRDefault="00647EDC" w:rsidP="00647EDC">
      <w:pPr>
        <w:jc w:val="both"/>
        <w:rPr>
          <w:sz w:val="22"/>
          <w:szCs w:val="22"/>
        </w:rPr>
      </w:pPr>
      <w:r w:rsidRPr="005267E1">
        <w:rPr>
          <w:sz w:val="22"/>
          <w:szCs w:val="22"/>
        </w:rPr>
        <w:tab/>
      </w:r>
      <w:r w:rsidR="00745129" w:rsidRPr="005267E1">
        <w:rPr>
          <w:b/>
          <w:bCs/>
          <w:sz w:val="22"/>
          <w:szCs w:val="22"/>
        </w:rPr>
        <w:t>6.1</w:t>
      </w:r>
      <w:r w:rsidRPr="005267E1">
        <w:rPr>
          <w:b/>
          <w:bCs/>
          <w:sz w:val="22"/>
          <w:szCs w:val="22"/>
        </w:rPr>
        <w:t>.</w:t>
      </w:r>
      <w:r w:rsidR="007810A7">
        <w:rPr>
          <w:sz w:val="22"/>
          <w:szCs w:val="22"/>
        </w:rPr>
        <w:t> Училищната к</w:t>
      </w:r>
      <w:r w:rsidRPr="005267E1">
        <w:rPr>
          <w:sz w:val="22"/>
          <w:szCs w:val="22"/>
        </w:rPr>
        <w:t>омисия извършва проверка на документи</w:t>
      </w:r>
      <w:r w:rsidR="00306888" w:rsidRPr="005267E1">
        <w:rPr>
          <w:sz w:val="22"/>
          <w:szCs w:val="22"/>
        </w:rPr>
        <w:t>те</w:t>
      </w:r>
      <w:r w:rsidRPr="005267E1">
        <w:rPr>
          <w:sz w:val="22"/>
          <w:szCs w:val="22"/>
        </w:rPr>
        <w:t xml:space="preserve">, удостоверяващи наличие на </w:t>
      </w:r>
      <w:r w:rsidR="00B5462B">
        <w:rPr>
          <w:sz w:val="22"/>
          <w:szCs w:val="22"/>
        </w:rPr>
        <w:t xml:space="preserve">завършен клас или </w:t>
      </w:r>
      <w:proofErr w:type="spellStart"/>
      <w:r w:rsidR="00B5462B">
        <w:rPr>
          <w:sz w:val="22"/>
          <w:szCs w:val="22"/>
        </w:rPr>
        <w:t>епап</w:t>
      </w:r>
      <w:proofErr w:type="spellEnd"/>
      <w:r w:rsidRPr="005267E1">
        <w:rPr>
          <w:sz w:val="22"/>
          <w:szCs w:val="22"/>
        </w:rPr>
        <w:t xml:space="preserve"> и ако те отговарят на декларираните в заявлението, записва ученика в училището. </w:t>
      </w:r>
    </w:p>
    <w:p w:rsidR="00647EDC" w:rsidRPr="005267E1" w:rsidRDefault="00745129" w:rsidP="00647EDC">
      <w:pPr>
        <w:jc w:val="both"/>
        <w:rPr>
          <w:sz w:val="22"/>
          <w:szCs w:val="22"/>
        </w:rPr>
      </w:pPr>
      <w:r w:rsidRPr="005267E1">
        <w:rPr>
          <w:b/>
          <w:sz w:val="22"/>
          <w:szCs w:val="22"/>
        </w:rPr>
        <w:tab/>
        <w:t>6.2</w:t>
      </w:r>
      <w:r w:rsidR="00647EDC" w:rsidRPr="005267E1">
        <w:rPr>
          <w:b/>
          <w:sz w:val="22"/>
          <w:szCs w:val="22"/>
        </w:rPr>
        <w:t xml:space="preserve">. </w:t>
      </w:r>
      <w:r w:rsidR="00647EDC" w:rsidRPr="005267E1">
        <w:rPr>
          <w:sz w:val="22"/>
          <w:szCs w:val="22"/>
        </w:rPr>
        <w:t>Директорът утвърждава окончателните списъци с приетите ученици по паралелки</w:t>
      </w:r>
      <w:r w:rsidR="00647EDC" w:rsidRPr="005267E1">
        <w:rPr>
          <w:sz w:val="22"/>
          <w:szCs w:val="22"/>
          <w:lang w:val="ru-RU"/>
        </w:rPr>
        <w:t>,</w:t>
      </w:r>
      <w:r w:rsidR="00647EDC" w:rsidRPr="005267E1">
        <w:rPr>
          <w:sz w:val="22"/>
          <w:szCs w:val="22"/>
        </w:rPr>
        <w:t xml:space="preserve"> в срок до началото на съответната учебна година.</w:t>
      </w:r>
    </w:p>
    <w:p w:rsidR="00107EF8" w:rsidRDefault="00647EDC" w:rsidP="00223D95">
      <w:pPr>
        <w:jc w:val="both"/>
        <w:rPr>
          <w:sz w:val="22"/>
          <w:szCs w:val="22"/>
        </w:rPr>
      </w:pPr>
      <w:r w:rsidRPr="005267E1">
        <w:rPr>
          <w:sz w:val="22"/>
          <w:szCs w:val="22"/>
        </w:rPr>
        <w:tab/>
      </w:r>
      <w:r w:rsidR="00745129" w:rsidRPr="005267E1">
        <w:rPr>
          <w:b/>
          <w:sz w:val="22"/>
          <w:szCs w:val="22"/>
        </w:rPr>
        <w:t>6.3</w:t>
      </w:r>
      <w:r w:rsidRPr="005267E1">
        <w:rPr>
          <w:b/>
          <w:sz w:val="22"/>
          <w:szCs w:val="22"/>
        </w:rPr>
        <w:t>.</w:t>
      </w:r>
      <w:r w:rsidRPr="005267E1">
        <w:rPr>
          <w:sz w:val="22"/>
          <w:szCs w:val="22"/>
        </w:rPr>
        <w:t xml:space="preserve"> Всички документи, свързани с кандидатстването, кла</w:t>
      </w:r>
      <w:r w:rsidR="008E0F9B" w:rsidRPr="005267E1">
        <w:rPr>
          <w:sz w:val="22"/>
          <w:szCs w:val="22"/>
        </w:rPr>
        <w:t>сирането и записването на ученика</w:t>
      </w:r>
      <w:r w:rsidRPr="005267E1">
        <w:rPr>
          <w:sz w:val="22"/>
          <w:szCs w:val="22"/>
        </w:rPr>
        <w:t xml:space="preserve"> се съхраняват от директора или упълномощено от него лице до края на съответната учебна година.</w:t>
      </w:r>
    </w:p>
    <w:p w:rsidR="006F55FD" w:rsidRDefault="006F55FD" w:rsidP="006F55FD">
      <w:pPr>
        <w:ind w:firstLine="720"/>
        <w:jc w:val="both"/>
        <w:rPr>
          <w:sz w:val="22"/>
          <w:szCs w:val="22"/>
        </w:rPr>
      </w:pPr>
      <w:r w:rsidRPr="006F55FD">
        <w:rPr>
          <w:b/>
          <w:sz w:val="22"/>
          <w:szCs w:val="22"/>
        </w:rPr>
        <w:t>6.4.</w:t>
      </w:r>
      <w:r w:rsidRPr="006F55FD">
        <w:rPr>
          <w:sz w:val="22"/>
          <w:szCs w:val="22"/>
        </w:rPr>
        <w:t xml:space="preserve"> </w:t>
      </w:r>
      <w:r w:rsidRPr="005267E1">
        <w:rPr>
          <w:sz w:val="22"/>
          <w:szCs w:val="22"/>
        </w:rPr>
        <w:t xml:space="preserve">Периодично, на видно място в сградата на училището и на таблото в корпуса,  Комисията предоставя информация за </w:t>
      </w:r>
      <w:r>
        <w:rPr>
          <w:sz w:val="22"/>
          <w:szCs w:val="22"/>
        </w:rPr>
        <w:t>записаните</w:t>
      </w:r>
      <w:r w:rsidRPr="005267E1">
        <w:rPr>
          <w:sz w:val="22"/>
          <w:szCs w:val="22"/>
        </w:rPr>
        <w:t xml:space="preserve"> ученици при спазване на Закона за защита на личните данни.</w:t>
      </w:r>
    </w:p>
    <w:p w:rsidR="006F55FD" w:rsidRPr="005267E1" w:rsidRDefault="006F55FD" w:rsidP="006F55FD">
      <w:pPr>
        <w:ind w:firstLine="720"/>
        <w:jc w:val="both"/>
        <w:rPr>
          <w:sz w:val="22"/>
          <w:szCs w:val="22"/>
        </w:rPr>
      </w:pPr>
      <w:r w:rsidRPr="006F55FD">
        <w:rPr>
          <w:b/>
          <w:sz w:val="22"/>
          <w:szCs w:val="22"/>
        </w:rPr>
        <w:t>6.5.</w:t>
      </w:r>
      <w:r>
        <w:rPr>
          <w:sz w:val="22"/>
          <w:szCs w:val="22"/>
        </w:rPr>
        <w:t xml:space="preserve"> З</w:t>
      </w:r>
      <w:r w:rsidR="00B5462B">
        <w:rPr>
          <w:sz w:val="22"/>
          <w:szCs w:val="22"/>
        </w:rPr>
        <w:t>аписването на ученици от 2 до 12</w:t>
      </w:r>
      <w:r>
        <w:rPr>
          <w:sz w:val="22"/>
          <w:szCs w:val="22"/>
        </w:rPr>
        <w:t xml:space="preserve"> клас приключва до 14.11.2020 г.</w:t>
      </w:r>
    </w:p>
    <w:p w:rsidR="006F55FD" w:rsidRPr="005267E1" w:rsidRDefault="006F55FD" w:rsidP="006F55FD">
      <w:pPr>
        <w:jc w:val="both"/>
        <w:rPr>
          <w:sz w:val="22"/>
          <w:szCs w:val="22"/>
        </w:rPr>
      </w:pPr>
    </w:p>
    <w:p w:rsidR="006F55FD" w:rsidRPr="005267E1" w:rsidRDefault="006F55FD" w:rsidP="00223D95">
      <w:pPr>
        <w:jc w:val="both"/>
        <w:rPr>
          <w:sz w:val="22"/>
          <w:szCs w:val="22"/>
        </w:rPr>
      </w:pPr>
    </w:p>
    <w:p w:rsidR="00535F92" w:rsidRPr="005267E1" w:rsidRDefault="00535F92" w:rsidP="00647EDC">
      <w:pPr>
        <w:jc w:val="center"/>
        <w:rPr>
          <w:b/>
          <w:bCs/>
          <w:sz w:val="22"/>
          <w:szCs w:val="22"/>
          <w:lang w:val="en-US"/>
        </w:rPr>
      </w:pPr>
    </w:p>
    <w:p w:rsidR="00992CEE" w:rsidRDefault="00992CEE" w:rsidP="00647EDC">
      <w:pPr>
        <w:jc w:val="center"/>
        <w:rPr>
          <w:b/>
          <w:bCs/>
          <w:sz w:val="22"/>
          <w:szCs w:val="22"/>
        </w:rPr>
      </w:pPr>
    </w:p>
    <w:p w:rsidR="00992CEE" w:rsidRDefault="00992CEE" w:rsidP="00647EDC">
      <w:pPr>
        <w:jc w:val="center"/>
        <w:rPr>
          <w:b/>
          <w:bCs/>
          <w:sz w:val="22"/>
          <w:szCs w:val="22"/>
        </w:rPr>
      </w:pPr>
    </w:p>
    <w:p w:rsidR="00992CEE" w:rsidRDefault="00992CEE" w:rsidP="00647EDC">
      <w:pPr>
        <w:jc w:val="center"/>
        <w:rPr>
          <w:b/>
          <w:bCs/>
          <w:sz w:val="22"/>
          <w:szCs w:val="22"/>
        </w:rPr>
      </w:pPr>
    </w:p>
    <w:p w:rsidR="00992CEE" w:rsidRDefault="00992CEE" w:rsidP="00647EDC">
      <w:pPr>
        <w:jc w:val="center"/>
        <w:rPr>
          <w:b/>
          <w:bCs/>
          <w:sz w:val="22"/>
          <w:szCs w:val="22"/>
        </w:rPr>
      </w:pPr>
    </w:p>
    <w:p w:rsidR="00992CEE" w:rsidRDefault="00992CEE" w:rsidP="00647EDC">
      <w:pPr>
        <w:jc w:val="center"/>
        <w:rPr>
          <w:b/>
          <w:bCs/>
          <w:sz w:val="22"/>
          <w:szCs w:val="22"/>
        </w:rPr>
      </w:pPr>
    </w:p>
    <w:p w:rsidR="00647EDC" w:rsidRPr="005267E1" w:rsidRDefault="00647EDC" w:rsidP="00647EDC">
      <w:pPr>
        <w:jc w:val="center"/>
        <w:rPr>
          <w:b/>
          <w:bCs/>
          <w:sz w:val="22"/>
          <w:szCs w:val="22"/>
        </w:rPr>
      </w:pPr>
      <w:r w:rsidRPr="005267E1">
        <w:rPr>
          <w:b/>
          <w:bCs/>
          <w:sz w:val="22"/>
          <w:szCs w:val="22"/>
        </w:rPr>
        <w:t>Раздел III. КРИТЕРИИ</w:t>
      </w:r>
    </w:p>
    <w:p w:rsidR="00AF1789" w:rsidRPr="005267E1" w:rsidRDefault="00AF1789" w:rsidP="00647EDC">
      <w:pPr>
        <w:jc w:val="center"/>
        <w:rPr>
          <w:b/>
          <w:bCs/>
          <w:sz w:val="22"/>
          <w:szCs w:val="22"/>
        </w:rPr>
      </w:pPr>
    </w:p>
    <w:p w:rsidR="00B27C6E" w:rsidRPr="005267E1" w:rsidRDefault="00AF1789" w:rsidP="00AF1789">
      <w:pPr>
        <w:ind w:firstLine="720"/>
        <w:jc w:val="both"/>
        <w:rPr>
          <w:sz w:val="22"/>
          <w:szCs w:val="22"/>
          <w:lang w:val="en-US"/>
        </w:rPr>
      </w:pPr>
      <w:r w:rsidRPr="005267E1">
        <w:rPr>
          <w:sz w:val="22"/>
          <w:szCs w:val="22"/>
        </w:rPr>
        <w:t xml:space="preserve"> </w:t>
      </w:r>
      <w:r w:rsidR="00745129" w:rsidRPr="005267E1">
        <w:rPr>
          <w:sz w:val="22"/>
          <w:szCs w:val="22"/>
        </w:rPr>
        <w:t>В</w:t>
      </w:r>
      <w:r w:rsidR="00B27C6E" w:rsidRPr="005267E1">
        <w:rPr>
          <w:sz w:val="22"/>
          <w:szCs w:val="22"/>
        </w:rPr>
        <w:t xml:space="preserve"> </w:t>
      </w:r>
      <w:r w:rsidR="00745129" w:rsidRPr="005267E1">
        <w:rPr>
          <w:sz w:val="22"/>
          <w:szCs w:val="22"/>
        </w:rPr>
        <w:t>СУ „Д-р Петър Берон“, гр. Бобов дол</w:t>
      </w:r>
      <w:r w:rsidR="00B27C6E" w:rsidRPr="005267E1">
        <w:rPr>
          <w:sz w:val="22"/>
          <w:szCs w:val="22"/>
        </w:rPr>
        <w:t xml:space="preserve"> се приемат ученици, които отговарят на следните критерии:</w:t>
      </w:r>
    </w:p>
    <w:p w:rsidR="00535F92" w:rsidRPr="00223D95" w:rsidRDefault="00535F92" w:rsidP="00AF1789">
      <w:pPr>
        <w:ind w:firstLine="720"/>
        <w:jc w:val="both"/>
        <w:rPr>
          <w:sz w:val="22"/>
          <w:szCs w:val="22"/>
          <w:lang w:val="en-US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387"/>
        <w:gridCol w:w="4536"/>
      </w:tblGrid>
      <w:tr w:rsidR="00647EDC" w:rsidRPr="00223D95" w:rsidTr="0014513C">
        <w:trPr>
          <w:trHeight w:val="630"/>
        </w:trPr>
        <w:tc>
          <w:tcPr>
            <w:tcW w:w="568" w:type="dxa"/>
            <w:shd w:val="clear" w:color="auto" w:fill="FFFFFF"/>
            <w:vAlign w:val="center"/>
          </w:tcPr>
          <w:p w:rsidR="00647EDC" w:rsidRPr="00223D95" w:rsidRDefault="00647EDC" w:rsidP="0040741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D9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647EDC" w:rsidRPr="00223D95" w:rsidRDefault="00647EDC" w:rsidP="00AE23B4">
            <w:pPr>
              <w:jc w:val="center"/>
              <w:rPr>
                <w:b/>
                <w:bCs/>
                <w:sz w:val="22"/>
                <w:szCs w:val="22"/>
              </w:rPr>
            </w:pPr>
            <w:r w:rsidRPr="00223D95">
              <w:rPr>
                <w:b/>
                <w:bCs/>
                <w:sz w:val="22"/>
                <w:szCs w:val="22"/>
              </w:rPr>
              <w:t xml:space="preserve">А. </w:t>
            </w:r>
            <w:r w:rsidR="00AE23B4" w:rsidRPr="00223D95">
              <w:rPr>
                <w:b/>
                <w:bCs/>
                <w:sz w:val="22"/>
                <w:szCs w:val="22"/>
              </w:rPr>
              <w:t>ОБЩИ</w:t>
            </w:r>
            <w:r w:rsidRPr="00223D95">
              <w:rPr>
                <w:b/>
                <w:bCs/>
                <w:sz w:val="22"/>
                <w:szCs w:val="22"/>
              </w:rPr>
              <w:t xml:space="preserve"> КРИТЕРИИ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647EDC" w:rsidRPr="00223D95" w:rsidRDefault="00647EDC" w:rsidP="00407415">
            <w:pPr>
              <w:jc w:val="center"/>
              <w:rPr>
                <w:b/>
                <w:bCs/>
                <w:sz w:val="22"/>
                <w:szCs w:val="22"/>
              </w:rPr>
            </w:pPr>
            <w:r w:rsidRPr="00223D95">
              <w:rPr>
                <w:b/>
                <w:bCs/>
                <w:sz w:val="22"/>
                <w:szCs w:val="22"/>
              </w:rPr>
              <w:t>НЕОБХОДИМИ ДОКУМЕНТИ</w:t>
            </w:r>
          </w:p>
        </w:tc>
      </w:tr>
      <w:tr w:rsidR="005504DF" w:rsidRPr="00223D95" w:rsidTr="00223D95">
        <w:trPr>
          <w:trHeight w:val="2126"/>
        </w:trPr>
        <w:tc>
          <w:tcPr>
            <w:tcW w:w="568" w:type="dxa"/>
            <w:shd w:val="clear" w:color="auto" w:fill="FFFFFF"/>
            <w:vAlign w:val="center"/>
          </w:tcPr>
          <w:p w:rsidR="005504DF" w:rsidRPr="00223D95" w:rsidRDefault="005504DF" w:rsidP="00407415">
            <w:pPr>
              <w:jc w:val="center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shd w:val="clear" w:color="auto" w:fill="FFFFFF"/>
          </w:tcPr>
          <w:p w:rsidR="00AB1427" w:rsidRPr="00223D95" w:rsidRDefault="00AB1427" w:rsidP="00407415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 xml:space="preserve">Първи клас: </w:t>
            </w:r>
          </w:p>
          <w:p w:rsidR="00BC48FF" w:rsidRPr="00223D95" w:rsidRDefault="00AB1427" w:rsidP="00407415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1.</w:t>
            </w:r>
            <w:r w:rsidR="00745129" w:rsidRPr="00223D95">
              <w:rPr>
                <w:sz w:val="22"/>
                <w:szCs w:val="22"/>
              </w:rPr>
              <w:t xml:space="preserve"> Лицето н</w:t>
            </w:r>
            <w:r w:rsidR="00466719" w:rsidRPr="00223D95">
              <w:rPr>
                <w:sz w:val="22"/>
                <w:szCs w:val="22"/>
              </w:rPr>
              <w:t>е фигурира в документите</w:t>
            </w:r>
            <w:r w:rsidR="008E0F9B" w:rsidRPr="00223D95">
              <w:rPr>
                <w:sz w:val="22"/>
                <w:szCs w:val="22"/>
              </w:rPr>
              <w:t xml:space="preserve"> на училищата на територията на </w:t>
            </w:r>
            <w:proofErr w:type="spellStart"/>
            <w:r w:rsidR="008E0F9B" w:rsidRPr="00223D95">
              <w:rPr>
                <w:sz w:val="22"/>
                <w:szCs w:val="22"/>
              </w:rPr>
              <w:t>Р</w:t>
            </w:r>
            <w:r w:rsidR="00466719" w:rsidRPr="00223D95">
              <w:rPr>
                <w:sz w:val="22"/>
                <w:szCs w:val="22"/>
              </w:rPr>
              <w:t>.</w:t>
            </w:r>
            <w:r w:rsidR="008E0F9B" w:rsidRPr="00223D95">
              <w:rPr>
                <w:sz w:val="22"/>
                <w:szCs w:val="22"/>
              </w:rPr>
              <w:t>България</w:t>
            </w:r>
            <w:proofErr w:type="spellEnd"/>
            <w:r w:rsidR="00745129" w:rsidRPr="00223D95">
              <w:rPr>
                <w:sz w:val="22"/>
                <w:szCs w:val="22"/>
              </w:rPr>
              <w:t xml:space="preserve">. </w:t>
            </w:r>
            <w:r w:rsidR="00466719" w:rsidRPr="00223D95">
              <w:rPr>
                <w:sz w:val="22"/>
                <w:szCs w:val="22"/>
              </w:rPr>
              <w:t>/ у</w:t>
            </w:r>
            <w:r w:rsidR="00745129" w:rsidRPr="00223D95">
              <w:rPr>
                <w:sz w:val="22"/>
                <w:szCs w:val="22"/>
              </w:rPr>
              <w:t>становява се чрез проучване от РУО</w:t>
            </w:r>
            <w:r w:rsidR="006F55FD">
              <w:rPr>
                <w:sz w:val="22"/>
                <w:szCs w:val="22"/>
              </w:rPr>
              <w:t>-</w:t>
            </w:r>
            <w:r w:rsidR="00466719" w:rsidRPr="00223D95">
              <w:rPr>
                <w:sz w:val="22"/>
                <w:szCs w:val="22"/>
              </w:rPr>
              <w:t xml:space="preserve"> Кюстендил</w:t>
            </w:r>
            <w:r w:rsidR="00745129" w:rsidRPr="00223D95">
              <w:rPr>
                <w:sz w:val="22"/>
                <w:szCs w:val="22"/>
              </w:rPr>
              <w:t>/</w:t>
            </w:r>
            <w:r w:rsidR="00223D95" w:rsidRPr="00223D95">
              <w:rPr>
                <w:sz w:val="22"/>
                <w:szCs w:val="22"/>
              </w:rPr>
              <w:t>;</w:t>
            </w:r>
          </w:p>
          <w:p w:rsidR="00AB1427" w:rsidRPr="00223D95" w:rsidRDefault="00AB1427" w:rsidP="00407415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2. Здравословно състояние, което позволява на лицето да бъде обучавано;</w:t>
            </w:r>
          </w:p>
          <w:p w:rsidR="00AB1427" w:rsidRPr="00223D95" w:rsidRDefault="00AB1427" w:rsidP="00407415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3. Остатък присъда- не по- малко от 6 месеца към началото на учебната година</w:t>
            </w:r>
            <w:r w:rsidR="00745129" w:rsidRPr="00223D95">
              <w:rPr>
                <w:sz w:val="22"/>
                <w:szCs w:val="22"/>
              </w:rPr>
              <w:t>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5504DF" w:rsidRPr="00223D95" w:rsidRDefault="00972402" w:rsidP="00407415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1.</w:t>
            </w:r>
            <w:r w:rsidR="00F1152E" w:rsidRPr="00223D95">
              <w:rPr>
                <w:sz w:val="22"/>
                <w:szCs w:val="22"/>
              </w:rPr>
              <w:t>Писмо отговор от направено проучване, доказващо, че лицето не е посещавало учебно заведение или няма завършен първи клас</w:t>
            </w:r>
            <w:r w:rsidR="00745129" w:rsidRPr="00223D95">
              <w:rPr>
                <w:sz w:val="22"/>
                <w:szCs w:val="22"/>
              </w:rPr>
              <w:t>.</w:t>
            </w:r>
          </w:p>
          <w:p w:rsidR="00972402" w:rsidRPr="00223D95" w:rsidRDefault="00223D95" w:rsidP="00223D95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2</w:t>
            </w:r>
            <w:r w:rsidR="00972402" w:rsidRPr="00223D95">
              <w:rPr>
                <w:sz w:val="22"/>
                <w:szCs w:val="22"/>
              </w:rPr>
              <w:t xml:space="preserve">. </w:t>
            </w:r>
            <w:r w:rsidRPr="00223D95">
              <w:rPr>
                <w:sz w:val="22"/>
                <w:szCs w:val="22"/>
              </w:rPr>
              <w:t>Заявление, декларация по образец.</w:t>
            </w:r>
          </w:p>
        </w:tc>
      </w:tr>
      <w:tr w:rsidR="00BC48FF" w:rsidRPr="00223D95" w:rsidTr="00992CEE">
        <w:trPr>
          <w:trHeight w:val="1894"/>
        </w:trPr>
        <w:tc>
          <w:tcPr>
            <w:tcW w:w="568" w:type="dxa"/>
            <w:shd w:val="clear" w:color="auto" w:fill="FFFFFF"/>
            <w:vAlign w:val="center"/>
          </w:tcPr>
          <w:p w:rsidR="00BC48FF" w:rsidRPr="00223D95" w:rsidRDefault="00AB1427" w:rsidP="00407415">
            <w:pPr>
              <w:jc w:val="center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shd w:val="clear" w:color="auto" w:fill="FFFFFF"/>
          </w:tcPr>
          <w:p w:rsidR="00755201" w:rsidRPr="00223D95" w:rsidRDefault="00755201" w:rsidP="00407415">
            <w:pPr>
              <w:jc w:val="both"/>
              <w:rPr>
                <w:sz w:val="22"/>
                <w:szCs w:val="22"/>
              </w:rPr>
            </w:pPr>
          </w:p>
          <w:p w:rsidR="00BC48FF" w:rsidRPr="00223D95" w:rsidRDefault="00223D95" w:rsidP="004074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ученици 2.-7</w:t>
            </w:r>
            <w:r w:rsidR="00AB1427" w:rsidRPr="00223D95">
              <w:rPr>
                <w:sz w:val="22"/>
                <w:szCs w:val="22"/>
              </w:rPr>
              <w:t xml:space="preserve">. </w:t>
            </w:r>
            <w:r w:rsidR="00B14E52" w:rsidRPr="00223D95">
              <w:rPr>
                <w:sz w:val="22"/>
                <w:szCs w:val="22"/>
              </w:rPr>
              <w:t>к</w:t>
            </w:r>
            <w:r w:rsidR="00AB1427" w:rsidRPr="00223D95">
              <w:rPr>
                <w:sz w:val="22"/>
                <w:szCs w:val="22"/>
              </w:rPr>
              <w:t>лас:</w:t>
            </w:r>
          </w:p>
          <w:p w:rsidR="00AB1427" w:rsidRPr="00223D95" w:rsidRDefault="00F1152E" w:rsidP="00F1152E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1.Представен документ, удостоверяващ завършен клас, етап;</w:t>
            </w:r>
          </w:p>
          <w:p w:rsidR="00B14E52" w:rsidRPr="00223D95" w:rsidRDefault="00F1152E" w:rsidP="00F1152E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2.</w:t>
            </w:r>
            <w:r w:rsidR="00223D95">
              <w:rPr>
                <w:sz w:val="22"/>
                <w:szCs w:val="22"/>
              </w:rPr>
              <w:t xml:space="preserve"> Предложение от ИСДВР</w:t>
            </w:r>
            <w:r w:rsidRPr="00223D95">
              <w:rPr>
                <w:sz w:val="22"/>
                <w:szCs w:val="22"/>
              </w:rPr>
              <w:t>;</w:t>
            </w:r>
          </w:p>
          <w:p w:rsidR="00F1152E" w:rsidRPr="00223D95" w:rsidRDefault="00F1152E" w:rsidP="00F1152E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3. Остатък присъда</w:t>
            </w:r>
            <w:r w:rsidR="00223D95">
              <w:rPr>
                <w:sz w:val="22"/>
                <w:szCs w:val="22"/>
              </w:rPr>
              <w:t xml:space="preserve"> </w:t>
            </w:r>
            <w:r w:rsidRPr="00223D95">
              <w:rPr>
                <w:sz w:val="22"/>
                <w:szCs w:val="22"/>
              </w:rPr>
              <w:t>- не по- малко от 6 месеца</w:t>
            </w:r>
            <w:r w:rsidR="00223D95">
              <w:rPr>
                <w:sz w:val="22"/>
                <w:szCs w:val="22"/>
              </w:rPr>
              <w:t xml:space="preserve"> към началото на учебната година;</w:t>
            </w:r>
          </w:p>
          <w:p w:rsidR="00B14E52" w:rsidRPr="00223D95" w:rsidRDefault="00B14E52" w:rsidP="00B14E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BC48FF" w:rsidRPr="00223D95" w:rsidRDefault="00755201" w:rsidP="00407415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1</w:t>
            </w:r>
            <w:r w:rsidR="00972402" w:rsidRPr="00223D95">
              <w:rPr>
                <w:sz w:val="22"/>
                <w:szCs w:val="22"/>
              </w:rPr>
              <w:t>.Документ за завършен клас/ личен картон, учебен план по който е обучавано лицето/</w:t>
            </w:r>
          </w:p>
          <w:p w:rsidR="00223D95" w:rsidRDefault="006F55FD" w:rsidP="004667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72402" w:rsidRPr="00223D95">
              <w:rPr>
                <w:sz w:val="22"/>
                <w:szCs w:val="22"/>
              </w:rPr>
              <w:t>. Информация от ИСДВР, за остатъка от присъдата на лицето.</w:t>
            </w:r>
            <w:r w:rsidR="00223D95" w:rsidRPr="00223D95">
              <w:rPr>
                <w:sz w:val="22"/>
                <w:szCs w:val="22"/>
              </w:rPr>
              <w:t xml:space="preserve"> </w:t>
            </w:r>
          </w:p>
          <w:p w:rsidR="00972402" w:rsidRPr="00223D95" w:rsidRDefault="006F55FD" w:rsidP="004667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23D95" w:rsidRPr="00223D95">
              <w:rPr>
                <w:sz w:val="22"/>
                <w:szCs w:val="22"/>
              </w:rPr>
              <w:t xml:space="preserve">. </w:t>
            </w:r>
            <w:r w:rsidR="005267E1">
              <w:rPr>
                <w:sz w:val="22"/>
                <w:szCs w:val="22"/>
              </w:rPr>
              <w:t xml:space="preserve">Заявление и </w:t>
            </w:r>
            <w:r w:rsidR="00223D95" w:rsidRPr="00223D95">
              <w:rPr>
                <w:sz w:val="22"/>
                <w:szCs w:val="22"/>
              </w:rPr>
              <w:t xml:space="preserve"> декларация по образец.</w:t>
            </w:r>
          </w:p>
        </w:tc>
      </w:tr>
      <w:tr w:rsidR="00223D95" w:rsidRPr="00223D95" w:rsidTr="00223D95">
        <w:trPr>
          <w:trHeight w:val="1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D95" w:rsidRPr="00223D95" w:rsidRDefault="00223D95" w:rsidP="00C645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223D95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D95" w:rsidRPr="00223D95" w:rsidRDefault="00223D95" w:rsidP="00C645DC">
            <w:pPr>
              <w:jc w:val="both"/>
              <w:rPr>
                <w:sz w:val="22"/>
                <w:szCs w:val="22"/>
              </w:rPr>
            </w:pPr>
          </w:p>
          <w:p w:rsidR="00223D95" w:rsidRPr="00223D95" w:rsidRDefault="005267E1" w:rsidP="00C6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ученици 8.-10</w:t>
            </w:r>
            <w:r w:rsidR="00223D95" w:rsidRPr="00223D95">
              <w:rPr>
                <w:sz w:val="22"/>
                <w:szCs w:val="22"/>
              </w:rPr>
              <w:t>. клас:</w:t>
            </w:r>
          </w:p>
          <w:p w:rsidR="00223D95" w:rsidRPr="00223D95" w:rsidRDefault="00223D95" w:rsidP="00C645DC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1.Представен документ, удостоверяващ завършен клас, етап;</w:t>
            </w:r>
            <w:r w:rsidR="00B5462B">
              <w:rPr>
                <w:sz w:val="22"/>
                <w:szCs w:val="22"/>
              </w:rPr>
              <w:t xml:space="preserve"> личен картон-копие</w:t>
            </w:r>
          </w:p>
          <w:p w:rsidR="00223D95" w:rsidRPr="00223D95" w:rsidRDefault="00223D95" w:rsidP="00C645DC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2. Здравословно състояние, което позволява на лицето да бъде обучавано</w:t>
            </w:r>
            <w:r>
              <w:rPr>
                <w:sz w:val="22"/>
                <w:szCs w:val="22"/>
              </w:rPr>
              <w:t xml:space="preserve"> по професия „Монтажник на В и К мрежи“</w:t>
            </w:r>
            <w:r w:rsidRPr="00223D95">
              <w:rPr>
                <w:sz w:val="22"/>
                <w:szCs w:val="22"/>
              </w:rPr>
              <w:t>;</w:t>
            </w:r>
          </w:p>
          <w:p w:rsidR="00223D95" w:rsidRPr="00223D95" w:rsidRDefault="00223D95" w:rsidP="00C645DC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3. Остатък присъда</w:t>
            </w:r>
            <w:r>
              <w:rPr>
                <w:sz w:val="22"/>
                <w:szCs w:val="22"/>
              </w:rPr>
              <w:t xml:space="preserve"> </w:t>
            </w:r>
            <w:r w:rsidRPr="00223D95">
              <w:rPr>
                <w:sz w:val="22"/>
                <w:szCs w:val="22"/>
              </w:rPr>
              <w:t>- не по- малко от 6 месеца към началото на учебната година</w:t>
            </w:r>
          </w:p>
          <w:p w:rsidR="00223D95" w:rsidRPr="00223D95" w:rsidRDefault="00223D95" w:rsidP="00C645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D95" w:rsidRPr="00223D95" w:rsidRDefault="00223D95" w:rsidP="00C645DC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1.Документ за завършен клас/ личен картон, учебен план по който е обучавано лицето/</w:t>
            </w:r>
            <w:r>
              <w:rPr>
                <w:sz w:val="22"/>
                <w:szCs w:val="22"/>
              </w:rPr>
              <w:t>;</w:t>
            </w:r>
          </w:p>
          <w:p w:rsidR="00223D95" w:rsidRDefault="00223D95" w:rsidP="00C645DC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2. Становище на личния лекар за здравословното състояние на лицето</w:t>
            </w:r>
            <w:r w:rsidR="006F55FD">
              <w:rPr>
                <w:sz w:val="22"/>
                <w:szCs w:val="22"/>
              </w:rPr>
              <w:t>, записано в 8 клас</w:t>
            </w:r>
            <w:r w:rsidRPr="00223D95">
              <w:rPr>
                <w:sz w:val="22"/>
                <w:szCs w:val="22"/>
              </w:rPr>
              <w:t xml:space="preserve">; </w:t>
            </w:r>
          </w:p>
          <w:p w:rsidR="00223D95" w:rsidRDefault="00223D95" w:rsidP="00C645DC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 xml:space="preserve">3. Информация от ИСДВР, за остатъка от присъдата на лицето. </w:t>
            </w:r>
          </w:p>
          <w:p w:rsidR="00223D95" w:rsidRPr="00223D95" w:rsidRDefault="00223D95" w:rsidP="00C6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23D95">
              <w:rPr>
                <w:sz w:val="22"/>
                <w:szCs w:val="22"/>
              </w:rPr>
              <w:t>. Заявление, декларация по образец.</w:t>
            </w:r>
          </w:p>
        </w:tc>
      </w:tr>
      <w:tr w:rsidR="005267E1" w:rsidRPr="00223D95" w:rsidTr="005267E1">
        <w:trPr>
          <w:trHeight w:val="1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7E1" w:rsidRPr="00223D95" w:rsidRDefault="005267E1" w:rsidP="005267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7E1" w:rsidRPr="00223D95" w:rsidRDefault="005267E1" w:rsidP="00C645DC">
            <w:pPr>
              <w:jc w:val="both"/>
              <w:rPr>
                <w:sz w:val="22"/>
                <w:szCs w:val="22"/>
              </w:rPr>
            </w:pPr>
          </w:p>
          <w:p w:rsidR="005267E1" w:rsidRPr="00223D95" w:rsidRDefault="005267E1" w:rsidP="00C6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ученици 11.-12</w:t>
            </w:r>
            <w:r w:rsidRPr="00223D95">
              <w:rPr>
                <w:sz w:val="22"/>
                <w:szCs w:val="22"/>
              </w:rPr>
              <w:t>. клас:</w:t>
            </w:r>
          </w:p>
          <w:p w:rsidR="005267E1" w:rsidRPr="00223D95" w:rsidRDefault="005267E1" w:rsidP="00C645DC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1.Представен документ, удостоверяващ завършен клас, етап;</w:t>
            </w:r>
            <w:r w:rsidR="00B5462B">
              <w:rPr>
                <w:sz w:val="22"/>
                <w:szCs w:val="22"/>
              </w:rPr>
              <w:t xml:space="preserve"> </w:t>
            </w:r>
            <w:r w:rsidR="00B5462B">
              <w:rPr>
                <w:sz w:val="22"/>
                <w:szCs w:val="22"/>
              </w:rPr>
              <w:t>личен картон-копие</w:t>
            </w:r>
          </w:p>
          <w:p w:rsidR="005267E1" w:rsidRPr="00223D95" w:rsidRDefault="005267E1" w:rsidP="00C645DC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2. Здравословно състояние, което позволява на лицето да бъде обучавано</w:t>
            </w:r>
            <w:r>
              <w:rPr>
                <w:sz w:val="22"/>
                <w:szCs w:val="22"/>
              </w:rPr>
              <w:t xml:space="preserve"> по професия „Монтажник на В и К мрежи“</w:t>
            </w:r>
            <w:r w:rsidRPr="00223D95">
              <w:rPr>
                <w:sz w:val="22"/>
                <w:szCs w:val="22"/>
              </w:rPr>
              <w:t>;</w:t>
            </w:r>
          </w:p>
          <w:p w:rsidR="005267E1" w:rsidRPr="00223D95" w:rsidRDefault="005267E1" w:rsidP="00C645DC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3. Остатък присъда</w:t>
            </w:r>
            <w:r>
              <w:rPr>
                <w:sz w:val="22"/>
                <w:szCs w:val="22"/>
              </w:rPr>
              <w:t xml:space="preserve"> </w:t>
            </w:r>
            <w:r w:rsidRPr="00223D95">
              <w:rPr>
                <w:sz w:val="22"/>
                <w:szCs w:val="22"/>
              </w:rPr>
              <w:t>- не по- малко от 6 месеца към началото на учебната година</w:t>
            </w:r>
          </w:p>
          <w:p w:rsidR="005267E1" w:rsidRPr="00223D95" w:rsidRDefault="005267E1" w:rsidP="00C645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7E1" w:rsidRPr="00223D95" w:rsidRDefault="005267E1" w:rsidP="00C645DC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>1.Документ за завършен клас/ личен картон, учебен план по който е обучавано лицето/</w:t>
            </w:r>
            <w:r>
              <w:rPr>
                <w:sz w:val="22"/>
                <w:szCs w:val="22"/>
              </w:rPr>
              <w:t>;</w:t>
            </w:r>
          </w:p>
          <w:p w:rsidR="005267E1" w:rsidRDefault="005267E1" w:rsidP="00C645DC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 xml:space="preserve">2. Становище на личния лекар за здравословното състояние на лицето; </w:t>
            </w:r>
          </w:p>
          <w:p w:rsidR="005267E1" w:rsidRDefault="005267E1" w:rsidP="00C645DC">
            <w:pPr>
              <w:jc w:val="both"/>
              <w:rPr>
                <w:sz w:val="22"/>
                <w:szCs w:val="22"/>
              </w:rPr>
            </w:pPr>
            <w:r w:rsidRPr="00223D95">
              <w:rPr>
                <w:sz w:val="22"/>
                <w:szCs w:val="22"/>
              </w:rPr>
              <w:t xml:space="preserve">3. Информация от ИСДВР, за остатъка от присъдата на лицето. </w:t>
            </w:r>
          </w:p>
          <w:p w:rsidR="005267E1" w:rsidRPr="00223D95" w:rsidRDefault="005267E1" w:rsidP="00C645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23D95">
              <w:rPr>
                <w:sz w:val="22"/>
                <w:szCs w:val="22"/>
              </w:rPr>
              <w:t>. Заявление, декларация по образец.</w:t>
            </w:r>
          </w:p>
        </w:tc>
      </w:tr>
    </w:tbl>
    <w:p w:rsidR="00535F92" w:rsidRPr="00223D95" w:rsidRDefault="00535F92" w:rsidP="007C785F">
      <w:pPr>
        <w:ind w:firstLine="720"/>
        <w:jc w:val="both"/>
        <w:rPr>
          <w:b/>
          <w:sz w:val="22"/>
          <w:szCs w:val="22"/>
          <w:lang w:val="en-US"/>
        </w:rPr>
      </w:pPr>
    </w:p>
    <w:p w:rsidR="008E1859" w:rsidRPr="00223D95" w:rsidRDefault="008E1859" w:rsidP="00647EDC">
      <w:pPr>
        <w:jc w:val="center"/>
        <w:rPr>
          <w:b/>
          <w:bCs/>
          <w:sz w:val="22"/>
          <w:szCs w:val="22"/>
        </w:rPr>
      </w:pPr>
    </w:p>
    <w:p w:rsidR="00647EDC" w:rsidRPr="00223D95" w:rsidRDefault="00647EDC" w:rsidP="00647EDC">
      <w:pPr>
        <w:jc w:val="both"/>
        <w:rPr>
          <w:sz w:val="22"/>
          <w:szCs w:val="22"/>
        </w:rPr>
      </w:pPr>
    </w:p>
    <w:p w:rsidR="00647EDC" w:rsidRPr="00535F92" w:rsidRDefault="00466719" w:rsidP="00647EDC">
      <w:pPr>
        <w:jc w:val="both"/>
        <w:rPr>
          <w:sz w:val="26"/>
          <w:szCs w:val="26"/>
        </w:rPr>
      </w:pPr>
      <w:r w:rsidRPr="00223D95">
        <w:rPr>
          <w:b/>
          <w:sz w:val="22"/>
          <w:szCs w:val="22"/>
        </w:rPr>
        <w:tab/>
      </w:r>
      <w:r w:rsidR="00647EDC" w:rsidRPr="00223D95">
        <w:rPr>
          <w:sz w:val="22"/>
          <w:szCs w:val="22"/>
        </w:rPr>
        <w:t xml:space="preserve"> Настоящата система </w:t>
      </w:r>
      <w:r w:rsidR="00972402" w:rsidRPr="00223D95">
        <w:rPr>
          <w:sz w:val="22"/>
          <w:szCs w:val="22"/>
        </w:rPr>
        <w:t>за прием на ученици</w:t>
      </w:r>
      <w:r w:rsidR="00647EDC" w:rsidRPr="00223D95">
        <w:rPr>
          <w:sz w:val="22"/>
          <w:szCs w:val="22"/>
        </w:rPr>
        <w:t xml:space="preserve"> в </w:t>
      </w:r>
      <w:r w:rsidR="00972402" w:rsidRPr="00223D95">
        <w:rPr>
          <w:sz w:val="22"/>
          <w:szCs w:val="22"/>
        </w:rPr>
        <w:t xml:space="preserve">СУ „Д-р Петър Берон“, гр. Бобов дол </w:t>
      </w:r>
      <w:r w:rsidR="00151077" w:rsidRPr="00223D95">
        <w:rPr>
          <w:sz w:val="22"/>
          <w:szCs w:val="22"/>
        </w:rPr>
        <w:t>влиза в сила от</w:t>
      </w:r>
      <w:r w:rsidR="00647EDC" w:rsidRPr="00223D95">
        <w:rPr>
          <w:sz w:val="22"/>
          <w:szCs w:val="22"/>
        </w:rPr>
        <w:t xml:space="preserve"> деня на</w:t>
      </w:r>
      <w:r w:rsidR="00B82397" w:rsidRPr="00223D95">
        <w:rPr>
          <w:sz w:val="22"/>
          <w:szCs w:val="22"/>
        </w:rPr>
        <w:t xml:space="preserve"> утвърждаван</w:t>
      </w:r>
      <w:r w:rsidR="00B82397">
        <w:rPr>
          <w:sz w:val="26"/>
          <w:szCs w:val="26"/>
        </w:rPr>
        <w:t>е</w:t>
      </w:r>
      <w:r w:rsidR="00647EDC" w:rsidRPr="00535F92">
        <w:rPr>
          <w:sz w:val="26"/>
          <w:szCs w:val="26"/>
        </w:rPr>
        <w:t>.</w:t>
      </w:r>
    </w:p>
    <w:p w:rsidR="00647EDC" w:rsidRPr="00535F92" w:rsidRDefault="00647EDC" w:rsidP="00647EDC">
      <w:pPr>
        <w:jc w:val="both"/>
        <w:rPr>
          <w:sz w:val="26"/>
          <w:szCs w:val="26"/>
        </w:rPr>
      </w:pPr>
    </w:p>
    <w:p w:rsidR="00647EDC" w:rsidRPr="00535F92" w:rsidRDefault="00647EDC" w:rsidP="00647EDC">
      <w:pPr>
        <w:jc w:val="both"/>
        <w:rPr>
          <w:sz w:val="26"/>
          <w:szCs w:val="26"/>
        </w:rPr>
      </w:pPr>
      <w:bookmarkStart w:id="0" w:name="_GoBack"/>
      <w:bookmarkEnd w:id="0"/>
    </w:p>
    <w:p w:rsidR="00647EDC" w:rsidRPr="00475B39" w:rsidRDefault="00647EDC" w:rsidP="00647EDC"/>
    <w:p w:rsidR="00647EDC" w:rsidRDefault="00647EDC" w:rsidP="00647EDC">
      <w:pPr>
        <w:jc w:val="center"/>
        <w:rPr>
          <w:sz w:val="28"/>
          <w:szCs w:val="28"/>
        </w:rPr>
      </w:pPr>
    </w:p>
    <w:p w:rsidR="00647EDC" w:rsidRDefault="00647EDC" w:rsidP="00647EDC">
      <w:pPr>
        <w:jc w:val="center"/>
        <w:rPr>
          <w:sz w:val="28"/>
          <w:szCs w:val="28"/>
        </w:rPr>
      </w:pPr>
    </w:p>
    <w:p w:rsidR="00647EDC" w:rsidRDefault="00647EDC" w:rsidP="00647EDC">
      <w:pPr>
        <w:jc w:val="center"/>
        <w:rPr>
          <w:sz w:val="28"/>
          <w:szCs w:val="28"/>
        </w:rPr>
      </w:pPr>
    </w:p>
    <w:p w:rsidR="00647EDC" w:rsidRDefault="00647EDC" w:rsidP="00647EDC">
      <w:pPr>
        <w:jc w:val="center"/>
        <w:rPr>
          <w:sz w:val="28"/>
          <w:szCs w:val="28"/>
        </w:rPr>
      </w:pPr>
    </w:p>
    <w:p w:rsidR="00647EDC" w:rsidRDefault="00647EDC" w:rsidP="00647EDC">
      <w:pPr>
        <w:jc w:val="center"/>
        <w:rPr>
          <w:sz w:val="28"/>
          <w:szCs w:val="28"/>
        </w:rPr>
      </w:pPr>
    </w:p>
    <w:p w:rsidR="00AE59F3" w:rsidRDefault="00AE59F3"/>
    <w:sectPr w:rsidR="00AE59F3" w:rsidSect="00107EF8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C1454"/>
    <w:multiLevelType w:val="hybridMultilevel"/>
    <w:tmpl w:val="681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4400E"/>
    <w:multiLevelType w:val="hybridMultilevel"/>
    <w:tmpl w:val="681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DC"/>
    <w:rsid w:val="000723A7"/>
    <w:rsid w:val="0009250E"/>
    <w:rsid w:val="000A4940"/>
    <w:rsid w:val="000C0E85"/>
    <w:rsid w:val="001014B9"/>
    <w:rsid w:val="001039A5"/>
    <w:rsid w:val="00107EF8"/>
    <w:rsid w:val="0011247E"/>
    <w:rsid w:val="0014212F"/>
    <w:rsid w:val="0014513C"/>
    <w:rsid w:val="00151077"/>
    <w:rsid w:val="00187A3E"/>
    <w:rsid w:val="00197AD3"/>
    <w:rsid w:val="001C2530"/>
    <w:rsid w:val="00202607"/>
    <w:rsid w:val="00207908"/>
    <w:rsid w:val="00223D95"/>
    <w:rsid w:val="0025495F"/>
    <w:rsid w:val="0026233F"/>
    <w:rsid w:val="002B2928"/>
    <w:rsid w:val="002F1AAC"/>
    <w:rsid w:val="002F65F1"/>
    <w:rsid w:val="00306888"/>
    <w:rsid w:val="00326F0D"/>
    <w:rsid w:val="0034171A"/>
    <w:rsid w:val="00343CB8"/>
    <w:rsid w:val="003B55F1"/>
    <w:rsid w:val="003D5F15"/>
    <w:rsid w:val="003F47A6"/>
    <w:rsid w:val="0040210C"/>
    <w:rsid w:val="00466719"/>
    <w:rsid w:val="004671A0"/>
    <w:rsid w:val="004819C4"/>
    <w:rsid w:val="00481B09"/>
    <w:rsid w:val="004A595D"/>
    <w:rsid w:val="00513E50"/>
    <w:rsid w:val="005267E1"/>
    <w:rsid w:val="00535F92"/>
    <w:rsid w:val="005504DF"/>
    <w:rsid w:val="005A6EC5"/>
    <w:rsid w:val="005C1617"/>
    <w:rsid w:val="005D00E3"/>
    <w:rsid w:val="005D2FF6"/>
    <w:rsid w:val="0061526A"/>
    <w:rsid w:val="00633B08"/>
    <w:rsid w:val="006408E6"/>
    <w:rsid w:val="00647EDC"/>
    <w:rsid w:val="0065463F"/>
    <w:rsid w:val="006605CD"/>
    <w:rsid w:val="00665519"/>
    <w:rsid w:val="00681FDB"/>
    <w:rsid w:val="00692978"/>
    <w:rsid w:val="006C7610"/>
    <w:rsid w:val="006D2D71"/>
    <w:rsid w:val="006E589D"/>
    <w:rsid w:val="006E6632"/>
    <w:rsid w:val="006F55FD"/>
    <w:rsid w:val="00710E6D"/>
    <w:rsid w:val="00745129"/>
    <w:rsid w:val="00755201"/>
    <w:rsid w:val="007810A7"/>
    <w:rsid w:val="007A1834"/>
    <w:rsid w:val="007C785F"/>
    <w:rsid w:val="007E364A"/>
    <w:rsid w:val="00831058"/>
    <w:rsid w:val="0084418C"/>
    <w:rsid w:val="008D61A2"/>
    <w:rsid w:val="008E0F9B"/>
    <w:rsid w:val="008E1859"/>
    <w:rsid w:val="008F5EC2"/>
    <w:rsid w:val="009305B1"/>
    <w:rsid w:val="00972402"/>
    <w:rsid w:val="00992CEE"/>
    <w:rsid w:val="009A66D3"/>
    <w:rsid w:val="009B3E10"/>
    <w:rsid w:val="009E50C2"/>
    <w:rsid w:val="00A10884"/>
    <w:rsid w:val="00A36DB0"/>
    <w:rsid w:val="00A450F8"/>
    <w:rsid w:val="00A91DD6"/>
    <w:rsid w:val="00A967FE"/>
    <w:rsid w:val="00AB01C4"/>
    <w:rsid w:val="00AB06FC"/>
    <w:rsid w:val="00AB1427"/>
    <w:rsid w:val="00AB4C4C"/>
    <w:rsid w:val="00AB53C4"/>
    <w:rsid w:val="00AC2726"/>
    <w:rsid w:val="00AE23B4"/>
    <w:rsid w:val="00AE59F3"/>
    <w:rsid w:val="00AF1789"/>
    <w:rsid w:val="00B14E52"/>
    <w:rsid w:val="00B14F35"/>
    <w:rsid w:val="00B27C6E"/>
    <w:rsid w:val="00B43D59"/>
    <w:rsid w:val="00B5462B"/>
    <w:rsid w:val="00B727D4"/>
    <w:rsid w:val="00B82397"/>
    <w:rsid w:val="00BC11BF"/>
    <w:rsid w:val="00BC48FF"/>
    <w:rsid w:val="00BF0574"/>
    <w:rsid w:val="00C40E0E"/>
    <w:rsid w:val="00CD1C0A"/>
    <w:rsid w:val="00CF47EE"/>
    <w:rsid w:val="00D07DA2"/>
    <w:rsid w:val="00D3038F"/>
    <w:rsid w:val="00D40430"/>
    <w:rsid w:val="00D82F1C"/>
    <w:rsid w:val="00DB5924"/>
    <w:rsid w:val="00DC6B74"/>
    <w:rsid w:val="00E75D98"/>
    <w:rsid w:val="00E86C0E"/>
    <w:rsid w:val="00E91A02"/>
    <w:rsid w:val="00F1152E"/>
    <w:rsid w:val="00F539D8"/>
    <w:rsid w:val="00F77F2F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68C6D"/>
  <w15:docId w15:val="{296293EA-E4CF-40E2-B2DA-55F8469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EDC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12F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14212F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5">
    <w:name w:val="List Paragraph"/>
    <w:basedOn w:val="a"/>
    <w:uiPriority w:val="34"/>
    <w:qFormat/>
    <w:rsid w:val="00F11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639A-06C1-45E1-B10A-77879C37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eva</dc:creator>
  <cp:lastModifiedBy>Потребител на Windows</cp:lastModifiedBy>
  <cp:revision>3</cp:revision>
  <cp:lastPrinted>2020-06-11T11:59:00Z</cp:lastPrinted>
  <dcterms:created xsi:type="dcterms:W3CDTF">2021-10-01T06:39:00Z</dcterms:created>
  <dcterms:modified xsi:type="dcterms:W3CDTF">2021-10-01T06:44:00Z</dcterms:modified>
</cp:coreProperties>
</file>